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081158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528EEE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1C6D55">
              <w:rPr>
                <w:b w:val="0"/>
              </w:rPr>
              <w:t>9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917DD" w14:paraId="10568376" w14:textId="77777777" w:rsidTr="00081158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376A2957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1C6D55">
              <w:t>3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1C6D55">
              <w:t>8-0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081158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081158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2C303ABF" w:rsidR="006D69FC" w:rsidRDefault="008167BA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  <w:r w:rsidR="00347A1D">
              <w:t xml:space="preserve"> &lt;- </w:t>
            </w:r>
            <w:r w:rsidR="00347A1D">
              <w:rPr>
                <w:rFonts w:hint="eastAsia"/>
              </w:rPr>
              <w:t xml:space="preserve">가 </w:t>
            </w:r>
            <w:r w:rsidR="00347A1D">
              <w:t>18</w:t>
            </w:r>
            <w:r w:rsidR="00347A1D">
              <w:rPr>
                <w:rFonts w:hint="eastAsia"/>
              </w:rPr>
              <w:t>차 개발일지에서 넘어옴~</w:t>
            </w:r>
          </w:p>
          <w:p w14:paraId="1D59115D" w14:textId="041832C2" w:rsidR="00347A1D" w:rsidRDefault="00B66F5A" w:rsidP="00683856">
            <w:r>
              <w:rPr>
                <w:rFonts w:hint="eastAsia"/>
              </w:rPr>
              <w:t>C</w:t>
            </w:r>
            <w:r>
              <w:t>hange Scene</w:t>
            </w:r>
            <w:r>
              <w:rPr>
                <w:rFonts w:hint="eastAsia"/>
              </w:rPr>
              <w:t>을 먼저 하는게 맞겠지?</w:t>
            </w:r>
          </w:p>
          <w:p w14:paraId="7F328213" w14:textId="77777777" w:rsidR="00791748" w:rsidRDefault="00791748" w:rsidP="00683856"/>
          <w:p w14:paraId="6F4C1455" w14:textId="4A123F99" w:rsidR="00A5205E" w:rsidRDefault="00E44B25" w:rsidP="00683856">
            <w:r>
              <w:rPr>
                <w:rFonts w:hint="eastAsia"/>
              </w:rPr>
              <w:t>C</w:t>
            </w:r>
            <w:r>
              <w:t>hange Scene</w:t>
            </w:r>
            <w:r>
              <w:rPr>
                <w:rFonts w:hint="eastAsia"/>
              </w:rPr>
              <w:t xml:space="preserve">을 위해서 먼저 </w:t>
            </w:r>
            <w:r>
              <w:t>PSO</w:t>
            </w:r>
            <w:r>
              <w:rPr>
                <w:rFonts w:hint="eastAsia"/>
              </w:rPr>
              <w:t xml:space="preserve">를 전역에서 벡터로 관리하게 변경하였고 </w:t>
            </w:r>
            <w:r>
              <w:t>PSO Generator</w:t>
            </w:r>
            <w:r>
              <w:rPr>
                <w:rFonts w:hint="eastAsia"/>
              </w:rPr>
              <w:t>를 만들었다.</w:t>
            </w:r>
          </w:p>
          <w:p w14:paraId="03372A3F" w14:textId="45F08EC0" w:rsidR="00E44B25" w:rsidRDefault="00E44B25" w:rsidP="00683856">
            <w:r>
              <w:rPr>
                <w:rFonts w:hint="eastAsia"/>
              </w:rPr>
              <w:t>또한,</w:t>
            </w:r>
            <w:r>
              <w:t xml:space="preserve"> </w:t>
            </w:r>
            <w:proofErr w:type="spellStart"/>
            <w:r>
              <w:t>ObjectManager</w:t>
            </w:r>
            <w:proofErr w:type="spellEnd"/>
            <w:r>
              <w:rPr>
                <w:rFonts w:hint="eastAsia"/>
              </w:rPr>
              <w:t xml:space="preserve">와 </w:t>
            </w:r>
            <w:r>
              <w:t>Scene, Object(</w:t>
            </w:r>
            <w:r>
              <w:rPr>
                <w:rFonts w:hint="eastAsia"/>
              </w:rPr>
              <w:t xml:space="preserve">와 그걸 상속받은 것들)의 소멸자를 전부 정리하여 작성하고 </w:t>
            </w:r>
            <w:r>
              <w:t>Release()</w:t>
            </w:r>
            <w:r>
              <w:rPr>
                <w:rFonts w:hint="eastAsia"/>
              </w:rPr>
              <w:t>를 만들었다.</w:t>
            </w:r>
          </w:p>
          <w:p w14:paraId="38A12B40" w14:textId="2BBA937C" w:rsidR="00E44B25" w:rsidRDefault="00E44B25" w:rsidP="00683856">
            <w:r>
              <w:rPr>
                <w:rFonts w:hint="eastAsia"/>
              </w:rPr>
              <w:t xml:space="preserve">그리고 </w:t>
            </w:r>
            <w:proofErr w:type="spellStart"/>
            <w:r>
              <w:t>CScene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필요없는</w:t>
            </w:r>
            <w:proofErr w:type="spellEnd"/>
            <w:r>
              <w:rPr>
                <w:rFonts w:hint="eastAsia"/>
              </w:rPr>
              <w:t xml:space="preserve"> 부분들을 지우고 간소화하였다.</w:t>
            </w:r>
          </w:p>
          <w:p w14:paraId="2FB8C3C1" w14:textId="5E3A966F" w:rsidR="00E44B25" w:rsidRDefault="00E44B25" w:rsidP="00683856"/>
          <w:p w14:paraId="08A9F991" w14:textId="601D9D5C" w:rsidR="00E44B25" w:rsidRDefault="00E44B25" w:rsidP="00683856">
            <w:r>
              <w:rPr>
                <w:noProof/>
              </w:rPr>
              <w:drawing>
                <wp:inline distT="0" distB="0" distL="0" distR="0" wp14:anchorId="6B2AC789" wp14:editId="42B4E851">
                  <wp:extent cx="6054368" cy="2629421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910" cy="263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803C" w14:textId="28EE48AD" w:rsidR="00A5205E" w:rsidRDefault="00E44B25" w:rsidP="00683856">
            <w:proofErr w:type="spellStart"/>
            <w:r>
              <w:rPr>
                <w:rFonts w:hint="eastAsia"/>
              </w:rPr>
              <w:t>예에에전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Change Scene</w:t>
            </w:r>
            <w:r>
              <w:rPr>
                <w:rFonts w:hint="eastAsia"/>
              </w:rPr>
              <w:t xml:space="preserve">을 만들 때 제대로 안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미뤘던 기억이 있는데 오늘 원인을 찾아냄.</w:t>
            </w:r>
          </w:p>
          <w:p w14:paraId="5866D3B6" w14:textId="75B45AF0" w:rsidR="00E44B25" w:rsidRDefault="00E44B25" w:rsidP="00683856">
            <w:r>
              <w:rPr>
                <w:rFonts w:hint="eastAsia"/>
              </w:rPr>
              <w:t xml:space="preserve">명령어리스트를 </w:t>
            </w:r>
            <w:proofErr w:type="spellStart"/>
            <w:r>
              <w:t>BuildObjec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</w:t>
            </w:r>
            <w:r>
              <w:t xml:space="preserve">Close() </w:t>
            </w:r>
            <w:r>
              <w:rPr>
                <w:rFonts w:hint="eastAsia"/>
              </w:rPr>
              <w:t>해주었기 때문.</w:t>
            </w:r>
          </w:p>
          <w:p w14:paraId="2311A68C" w14:textId="20D3ED70" w:rsidR="00E44B25" w:rsidRDefault="00E44B25" w:rsidP="00683856">
            <w:r>
              <w:rPr>
                <w:rFonts w:hint="eastAsia"/>
              </w:rPr>
              <w:t>R</w:t>
            </w:r>
            <w:r>
              <w:t xml:space="preserve">eset() </w:t>
            </w:r>
            <w:r>
              <w:rPr>
                <w:rFonts w:hint="eastAsia"/>
              </w:rPr>
              <w:t>해주고 초기화한 뒤,</w:t>
            </w:r>
            <w:r>
              <w:t xml:space="preserve"> Close()</w:t>
            </w:r>
            <w:r>
              <w:rPr>
                <w:rFonts w:hint="eastAsia"/>
              </w:rPr>
              <w:t xml:space="preserve">하고 그걸 </w:t>
            </w:r>
            <w:r>
              <w:t xml:space="preserve">Execute </w:t>
            </w:r>
            <w:r>
              <w:rPr>
                <w:rFonts w:hint="eastAsia"/>
              </w:rPr>
              <w:t>해주었다.</w:t>
            </w:r>
            <w:r>
              <w:t xml:space="preserve"> </w:t>
            </w:r>
            <w:r>
              <w:rPr>
                <w:rFonts w:hint="eastAsia"/>
              </w:rPr>
              <w:t>그 아래는 덤.</w:t>
            </w:r>
          </w:p>
          <w:p w14:paraId="7D4893A9" w14:textId="79183736" w:rsidR="00E44B25" w:rsidRDefault="00E44B25" w:rsidP="00683856">
            <w:r>
              <w:rPr>
                <w:rFonts w:hint="eastAsia"/>
              </w:rPr>
              <w:t xml:space="preserve">이렇게 했더니 </w:t>
            </w:r>
            <w:r>
              <w:t>Scene</w:t>
            </w:r>
            <w:r>
              <w:rPr>
                <w:rFonts w:hint="eastAsia"/>
              </w:rPr>
              <w:t>을 바꾸는 것이 된다.</w:t>
            </w:r>
            <w:r>
              <w:t xml:space="preserve"> </w:t>
            </w:r>
            <w:r>
              <w:rPr>
                <w:rFonts w:hint="eastAsia"/>
              </w:rPr>
              <w:t xml:space="preserve">근데 지금 방식은 </w:t>
            </w:r>
            <w:r>
              <w:t>Scene</w:t>
            </w:r>
            <w:r>
              <w:rPr>
                <w:rFonts w:hint="eastAsia"/>
              </w:rPr>
              <w:t>을 바꾸면서 모든 리소스를 다시 로드하고,</w:t>
            </w:r>
            <w:r>
              <w:t xml:space="preserve"> </w:t>
            </w:r>
            <w:r>
              <w:rPr>
                <w:rFonts w:hint="eastAsia"/>
              </w:rPr>
              <w:t>오브젝트들을 다시 생성하는데 이 때 잠시 끊기는 딜레이가 있다.</w:t>
            </w:r>
          </w:p>
          <w:p w14:paraId="310B0615" w14:textId="4DE82511" w:rsidR="00E44B25" w:rsidRDefault="00E44B25" w:rsidP="00683856">
            <w:r>
              <w:rPr>
                <w:rFonts w:hint="eastAsia"/>
              </w:rPr>
              <w:t>지금 객체 수도 얼마 안 되는데 이정도로 끊기면 불안하다.</w:t>
            </w:r>
            <w:r>
              <w:t xml:space="preserve"> </w:t>
            </w:r>
            <w:r>
              <w:rPr>
                <w:rFonts w:hint="eastAsia"/>
              </w:rPr>
              <w:t>전역에서 관리하고 있으므로 몇몇 리소스는 그대로 유지해도 될 것 같고,</w:t>
            </w:r>
            <w:r>
              <w:t xml:space="preserve"> </w:t>
            </w:r>
            <w:r>
              <w:rPr>
                <w:rFonts w:hint="eastAsia"/>
              </w:rPr>
              <w:t xml:space="preserve">나중에 여유가 되면 쓰레드를 추가하여 </w:t>
            </w:r>
            <w:r>
              <w:t>Scene</w:t>
            </w:r>
            <w:r>
              <w:rPr>
                <w:rFonts w:hint="eastAsia"/>
              </w:rPr>
              <w:t xml:space="preserve">에서 </w:t>
            </w:r>
            <w:r>
              <w:t>Scene</w:t>
            </w:r>
            <w:r>
              <w:rPr>
                <w:rFonts w:hint="eastAsia"/>
              </w:rPr>
              <w:t>으로 넘어갈 때 전환 효과를 넣어주도록 하자.</w:t>
            </w:r>
            <w:r>
              <w:t xml:space="preserve"> </w:t>
            </w:r>
          </w:p>
          <w:p w14:paraId="5DE2EB78" w14:textId="59902034" w:rsidR="00FA605E" w:rsidRDefault="00FA605E" w:rsidP="00683856">
            <w:pPr>
              <w:pBdr>
                <w:bottom w:val="single" w:sz="6" w:space="1" w:color="auto"/>
              </w:pBdr>
            </w:pPr>
          </w:p>
          <w:p w14:paraId="09306314" w14:textId="3E9189DD" w:rsidR="00FA605E" w:rsidRDefault="004B6E12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추후 </w:t>
            </w:r>
            <w:r w:rsidR="00FA605E">
              <w:rPr>
                <w:rFonts w:hint="eastAsia"/>
              </w:rPr>
              <w:t>필요한 작업:</w:t>
            </w:r>
            <w:r w:rsidR="00FA605E">
              <w:t xml:space="preserve"> </w:t>
            </w:r>
            <w:r w:rsidR="00FA605E">
              <w:rPr>
                <w:rFonts w:hint="eastAsia"/>
              </w:rPr>
              <w:t>S</w:t>
            </w:r>
            <w:r w:rsidR="00FA605E">
              <w:t>cene</w:t>
            </w:r>
            <w:r w:rsidR="00FA605E">
              <w:rPr>
                <w:rFonts w:hint="eastAsia"/>
              </w:rPr>
              <w:t>을 초기화할 때,</w:t>
            </w:r>
            <w:r w:rsidR="00FA605E">
              <w:t xml:space="preserve"> </w:t>
            </w:r>
            <w:r w:rsidR="00FA605E">
              <w:rPr>
                <w:rFonts w:hint="eastAsia"/>
              </w:rPr>
              <w:t>그 S</w:t>
            </w:r>
            <w:r w:rsidR="00FA605E">
              <w:t>cene</w:t>
            </w:r>
            <w:r w:rsidR="00FA605E">
              <w:rPr>
                <w:rFonts w:hint="eastAsia"/>
              </w:rPr>
              <w:t xml:space="preserve">을 설명하는 구조체를 밖에 </w:t>
            </w:r>
            <w:proofErr w:type="spellStart"/>
            <w:r w:rsidR="00FA605E">
              <w:rPr>
                <w:rFonts w:hint="eastAsia"/>
              </w:rPr>
              <w:t>저장해두던지</w:t>
            </w:r>
            <w:proofErr w:type="spellEnd"/>
            <w:r w:rsidR="00FA605E">
              <w:rPr>
                <w:rFonts w:hint="eastAsia"/>
              </w:rPr>
              <w:t xml:space="preserve"> 해서 그 </w:t>
            </w:r>
            <w:r w:rsidR="00FA605E">
              <w:t>Scene</w:t>
            </w:r>
            <w:r w:rsidR="00FA605E">
              <w:rPr>
                <w:rFonts w:hint="eastAsia"/>
              </w:rPr>
              <w:t xml:space="preserve">에서는 </w:t>
            </w:r>
            <w:proofErr w:type="spellStart"/>
            <w:r w:rsidR="00FA605E">
              <w:rPr>
                <w:rFonts w:hint="eastAsia"/>
              </w:rPr>
              <w:t>어떤걸</w:t>
            </w:r>
            <w:proofErr w:type="spellEnd"/>
            <w:r w:rsidR="00FA605E">
              <w:rPr>
                <w:rFonts w:hint="eastAsia"/>
              </w:rPr>
              <w:t xml:space="preserve"> 어떻게 생성하고 하는 것들을 읽어오고 그걸 O</w:t>
            </w:r>
            <w:r w:rsidR="00FA605E">
              <w:t>bject Manager</w:t>
            </w:r>
            <w:r w:rsidR="00FA605E">
              <w:rPr>
                <w:rFonts w:hint="eastAsia"/>
              </w:rPr>
              <w:t>에게 넘겨주는 식으로 해야 할 것 같다.</w:t>
            </w:r>
            <w:r w:rsidR="00FA605E">
              <w:t xml:space="preserve"> </w:t>
            </w:r>
            <w:r w:rsidR="00FA605E">
              <w:rPr>
                <w:rFonts w:hint="eastAsia"/>
              </w:rPr>
              <w:t xml:space="preserve">어떤 </w:t>
            </w:r>
            <w:r w:rsidR="00FA605E">
              <w:t>Level</w:t>
            </w:r>
            <w:r w:rsidR="00FA605E">
              <w:rPr>
                <w:rFonts w:hint="eastAsia"/>
              </w:rPr>
              <w:t xml:space="preserve">을 쓰는지 </w:t>
            </w:r>
            <w:proofErr w:type="spellStart"/>
            <w:r w:rsidR="00FA605E">
              <w:rPr>
                <w:rFonts w:hint="eastAsia"/>
              </w:rPr>
              <w:t>그런거</w:t>
            </w:r>
            <w:proofErr w:type="spellEnd"/>
            <w:r w:rsidR="00FA605E">
              <w:rPr>
                <w:rFonts w:hint="eastAsia"/>
              </w:rPr>
              <w:t>.</w:t>
            </w:r>
          </w:p>
          <w:p w14:paraId="1363186B" w14:textId="77777777" w:rsidR="00FA605E" w:rsidRDefault="00FA605E" w:rsidP="00683856">
            <w:pPr>
              <w:pBdr>
                <w:bottom w:val="single" w:sz="6" w:space="1" w:color="auto"/>
              </w:pBdr>
            </w:pPr>
          </w:p>
          <w:p w14:paraId="40535FD4" w14:textId="52E7CD92" w:rsidR="00FA605E" w:rsidRDefault="00FB70FB" w:rsidP="00683856"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 xml:space="preserve">구현을 위한 </w:t>
            </w:r>
            <w:proofErr w:type="spellStart"/>
            <w:r>
              <w:rPr>
                <w:rFonts w:hint="eastAsia"/>
              </w:rPr>
              <w:t>브랜치를</w:t>
            </w:r>
            <w:proofErr w:type="spellEnd"/>
            <w:r>
              <w:rPr>
                <w:rFonts w:hint="eastAsia"/>
              </w:rPr>
              <w:t xml:space="preserve"> 팠다.</w:t>
            </w:r>
          </w:p>
          <w:p w14:paraId="21C6305C" w14:textId="4B39F67D" w:rsidR="00FB70FB" w:rsidRDefault="00FB70FB" w:rsidP="00683856"/>
          <w:p w14:paraId="09B1F4AD" w14:textId="45F2EE56" w:rsidR="00FB70FB" w:rsidRDefault="00FB70FB" w:rsidP="00683856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는 이전에 구현한 적이 있다.</w:t>
            </w:r>
            <w:r>
              <w:t xml:space="preserve"> </w:t>
            </w: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그 당시 쓰던 코드는 현재 구조와 맞지 않으므로 작동원리와 개념 정도만 가져와도 충분하다.</w:t>
            </w:r>
            <w:r>
              <w:t xml:space="preserve"> </w:t>
            </w:r>
            <w:r>
              <w:rPr>
                <w:rFonts w:hint="eastAsia"/>
              </w:rPr>
              <w:t>그리고 사실 내용이 매우 간단하여 가져올 필요도 없다.</w:t>
            </w:r>
          </w:p>
          <w:p w14:paraId="13AE45F7" w14:textId="1FBEDDB7" w:rsidR="00FB70FB" w:rsidRDefault="00FB70FB" w:rsidP="00683856"/>
          <w:p w14:paraId="784C65CE" w14:textId="0784A1D4" w:rsidR="00FB70FB" w:rsidRDefault="00FB70FB" w:rsidP="00683856">
            <w:r>
              <w:rPr>
                <w:rFonts w:hint="eastAsia"/>
              </w:rPr>
              <w:t xml:space="preserve">무언가 렌더링을 하려면 </w:t>
            </w:r>
            <w:r w:rsidR="005E21E8">
              <w:t>HLSL</w:t>
            </w:r>
            <w:r w:rsidR="005E21E8">
              <w:rPr>
                <w:rFonts w:hint="eastAsia"/>
              </w:rPr>
              <w:t>에 데이터를 올려줘야 한다.</w:t>
            </w:r>
          </w:p>
          <w:p w14:paraId="0640EA42" w14:textId="4A92C45A" w:rsidR="005E21E8" w:rsidRDefault="005E21E8" w:rsidP="00683856">
            <w:proofErr w:type="spellStart"/>
            <w:r>
              <w:rPr>
                <w:rFonts w:hint="eastAsia"/>
              </w:rPr>
              <w:t>U</w:t>
            </w:r>
            <w:r>
              <w:t>IVertex</w:t>
            </w:r>
            <w:proofErr w:type="spellEnd"/>
            <w:r>
              <w:t xml:space="preserve">, </w:t>
            </w:r>
            <w:proofErr w:type="spellStart"/>
            <w:r>
              <w:t>UIMesh</w:t>
            </w:r>
            <w:proofErr w:type="spellEnd"/>
            <w:r>
              <w:t xml:space="preserve">, </w:t>
            </w:r>
            <w:proofErr w:type="spellStart"/>
            <w:r>
              <w:t>UIPso</w:t>
            </w:r>
            <w:proofErr w:type="spellEnd"/>
            <w:r>
              <w:rPr>
                <w:rFonts w:hint="eastAsia"/>
              </w:rPr>
              <w:t>를 만들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루트시그니처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를 위한 업로드 버퍼 인덱스를 적어준다.</w:t>
            </w:r>
          </w:p>
          <w:p w14:paraId="7B8388F5" w14:textId="5222D9AB" w:rsidR="005E21E8" w:rsidRDefault="005E21E8" w:rsidP="00683856">
            <w:r>
              <w:rPr>
                <w:rFonts w:hint="eastAsia"/>
              </w:rPr>
              <w:t>그 외는 오브젝트를 올릴 때와 동일하다.</w:t>
            </w:r>
            <w:r>
              <w:t xml:space="preserve"> HLSL</w:t>
            </w:r>
            <w:r>
              <w:rPr>
                <w:rFonts w:hint="eastAsia"/>
              </w:rPr>
              <w:t xml:space="preserve">에선 </w:t>
            </w:r>
            <w:proofErr w:type="spellStart"/>
            <w:r>
              <w:t>UI</w:t>
            </w:r>
            <w:r>
              <w:rPr>
                <w:rFonts w:hint="eastAsia"/>
              </w:rPr>
              <w:t>V</w:t>
            </w:r>
            <w:r>
              <w:t>ertexInput</w:t>
            </w:r>
            <w:proofErr w:type="spellEnd"/>
            <w:r>
              <w:rPr>
                <w:rFonts w:hint="eastAsia"/>
              </w:rPr>
              <w:t xml:space="preserve">과 </w:t>
            </w:r>
            <w:r>
              <w:t xml:space="preserve">Output </w:t>
            </w:r>
            <w:r>
              <w:rPr>
                <w:rFonts w:hint="eastAsia"/>
              </w:rPr>
              <w:t xml:space="preserve">구조체를 선언하고 따로 </w:t>
            </w:r>
            <w:r>
              <w:t>VS</w:t>
            </w:r>
            <w:r>
              <w:rPr>
                <w:rFonts w:hint="eastAsia"/>
              </w:rPr>
              <w:t xml:space="preserve">와 </w:t>
            </w:r>
            <w:r>
              <w:t>PS</w:t>
            </w:r>
            <w:r>
              <w:rPr>
                <w:rFonts w:hint="eastAsia"/>
              </w:rPr>
              <w:t>를 만들어준다.</w:t>
            </w:r>
          </w:p>
          <w:p w14:paraId="1E05655E" w14:textId="500E7E5F" w:rsidR="005E21E8" w:rsidRDefault="005E21E8" w:rsidP="00683856"/>
          <w:p w14:paraId="5712D754" w14:textId="02DFF9D7" w:rsidR="005E21E8" w:rsidRDefault="00A13B0D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이 참에 </w:t>
            </w:r>
            <w:proofErr w:type="spellStart"/>
            <w:r>
              <w:rPr>
                <w:rFonts w:hint="eastAsia"/>
              </w:rPr>
              <w:t>메쉬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버텍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정리해야지</w:t>
            </w:r>
            <w:proofErr w:type="spellEnd"/>
            <w:r>
              <w:rPr>
                <w:rFonts w:hint="eastAsia"/>
              </w:rPr>
              <w:t>~</w:t>
            </w:r>
          </w:p>
          <w:p w14:paraId="13F9DFB6" w14:textId="35722174" w:rsidR="00E24D81" w:rsidRDefault="00E24D81" w:rsidP="00683856"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의</w:t>
            </w:r>
            <w:proofErr w:type="spellEnd"/>
            <w:r>
              <w:rPr>
                <w:rFonts w:hint="eastAsia"/>
              </w:rPr>
              <w:t xml:space="preserve"> 인덱스를 제대로 넣지 않으면 </w:t>
            </w:r>
            <w:r>
              <w:t>HLSL</w:t>
            </w:r>
            <w:r>
              <w:rPr>
                <w:rFonts w:hint="eastAsia"/>
              </w:rPr>
              <w:t>에 값이 제대로 안 올라가고</w:t>
            </w:r>
          </w:p>
          <w:p w14:paraId="767A251F" w14:textId="022192CA" w:rsidR="00E24D81" w:rsidRDefault="00E24D81" w:rsidP="00683856">
            <w:r>
              <w:rPr>
                <w:rFonts w:hint="eastAsia"/>
              </w:rPr>
              <w:t xml:space="preserve">그 값을 어떤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함수에서 쓰려고 하면 아무런 오류 문구도 없이 </w:t>
            </w:r>
            <w:r>
              <w:t xml:space="preserve">PSO </w:t>
            </w:r>
            <w:r>
              <w:rPr>
                <w:rFonts w:hint="eastAsia"/>
              </w:rPr>
              <w:t>생성만 실패함.</w:t>
            </w:r>
          </w:p>
          <w:p w14:paraId="5D090422" w14:textId="070B37FD" w:rsidR="00675BD3" w:rsidRDefault="00675BD3" w:rsidP="00683856">
            <w:r>
              <w:rPr>
                <w:rFonts w:hint="eastAsia"/>
              </w:rPr>
              <w:t>하나하나 변경해보면서 문제를 찾았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우웩</w:t>
            </w:r>
            <w:proofErr w:type="spellEnd"/>
          </w:p>
          <w:p w14:paraId="7297E616" w14:textId="2BB02E1D" w:rsidR="00E24D81" w:rsidRDefault="00E24D81" w:rsidP="00683856">
            <w:r>
              <w:rPr>
                <w:noProof/>
              </w:rPr>
              <w:drawing>
                <wp:inline distT="0" distB="0" distL="0" distR="0" wp14:anchorId="0A346ADB" wp14:editId="17F41593">
                  <wp:extent cx="3067050" cy="42195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E1A2" w14:textId="1A6112B3" w:rsidR="00E24D81" w:rsidRDefault="00E24D81" w:rsidP="00683856">
            <w:r>
              <w:rPr>
                <w:noProof/>
              </w:rPr>
              <w:drawing>
                <wp:inline distT="0" distB="0" distL="0" distR="0" wp14:anchorId="19171DB1" wp14:editId="26DADFC7">
                  <wp:extent cx="4010025" cy="30670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20670" w14:textId="77777777" w:rsidR="00E44B25" w:rsidRDefault="00E24D81" w:rsidP="00683856">
            <w:r>
              <w:rPr>
                <w:noProof/>
              </w:rPr>
              <w:drawing>
                <wp:inline distT="0" distB="0" distL="0" distR="0" wp14:anchorId="48B1FCE6" wp14:editId="6F3FD526">
                  <wp:extent cx="5876925" cy="10191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C7653" w14:textId="77777777" w:rsidR="00E24D81" w:rsidRDefault="00E24D81" w:rsidP="00683856"/>
          <w:p w14:paraId="4B9ABE17" w14:textId="60FCAA3C" w:rsidR="00E24D81" w:rsidRDefault="00E24D81" w:rsidP="00683856">
            <w:r>
              <w:rPr>
                <w:noProof/>
              </w:rPr>
              <w:drawing>
                <wp:inline distT="0" distB="0" distL="0" distR="0" wp14:anchorId="43771C56" wp14:editId="4B86F3B9">
                  <wp:extent cx="5276850" cy="56483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56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BB07D" w14:textId="461E29BE" w:rsidR="00E24D81" w:rsidRDefault="00E24D81" w:rsidP="00683856">
            <w:r>
              <w:rPr>
                <w:rFonts w:hint="eastAsia"/>
              </w:rPr>
              <w:t xml:space="preserve">하여간 텍스처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띄울 수 있게 되었다.</w:t>
            </w:r>
            <w:r>
              <w:t xml:space="preserve"> </w:t>
            </w:r>
            <w:r>
              <w:rPr>
                <w:rFonts w:hint="eastAsia"/>
              </w:rPr>
              <w:t>참고로 이 아이는</w:t>
            </w:r>
          </w:p>
          <w:p w14:paraId="0E34268F" w14:textId="56BDF59E" w:rsidR="00650696" w:rsidRDefault="00650696" w:rsidP="00683856">
            <w:r>
              <w:rPr>
                <w:noProof/>
              </w:rPr>
              <w:drawing>
                <wp:inline distT="0" distB="0" distL="0" distR="0" wp14:anchorId="4BCB74EB" wp14:editId="5751295F">
                  <wp:extent cx="3495675" cy="363855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48D7B" w14:textId="11BB3473" w:rsidR="00650696" w:rsidRDefault="00650696" w:rsidP="00683856">
            <w:r>
              <w:rPr>
                <w:rFonts w:hint="eastAsia"/>
              </w:rPr>
              <w:t>실시간으로 크기 조절이 된다.</w:t>
            </w:r>
            <w:r>
              <w:t xml:space="preserve"> </w:t>
            </w:r>
            <w:r>
              <w:rPr>
                <w:rFonts w:hint="eastAsia"/>
              </w:rPr>
              <w:t>야호.</w:t>
            </w:r>
          </w:p>
          <w:p w14:paraId="55D7DF17" w14:textId="58CD2936" w:rsidR="000B290D" w:rsidRDefault="000B290D" w:rsidP="00683856">
            <w:r>
              <w:rPr>
                <w:rFonts w:hint="eastAsia"/>
              </w:rPr>
              <w:t xml:space="preserve">이건 디비전에서 사용하는 방식의 </w:t>
            </w:r>
            <w:proofErr w:type="spellStart"/>
            <w:r>
              <w:rPr>
                <w:rFonts w:hint="eastAsia"/>
              </w:rPr>
              <w:t>플로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 xml:space="preserve">고 </w:t>
            </w:r>
            <w:proofErr w:type="spellStart"/>
            <w:r>
              <w:rPr>
                <w:rFonts w:hint="eastAsia"/>
              </w:rPr>
              <w:t>크로스헤어</w:t>
            </w:r>
            <w:proofErr w:type="spellEnd"/>
            <w:r>
              <w:rPr>
                <w:rFonts w:hint="eastAsia"/>
              </w:rPr>
              <w:t xml:space="preserve"> 등을 나타낼 일반 </w:t>
            </w:r>
            <w:r>
              <w:t>UI</w:t>
            </w:r>
            <w:r>
              <w:rPr>
                <w:rFonts w:hint="eastAsia"/>
              </w:rPr>
              <w:t>도 필요함.</w:t>
            </w:r>
          </w:p>
          <w:p w14:paraId="51B2E0A5" w14:textId="5F7D7082" w:rsidR="000B290D" w:rsidRDefault="000B290D" w:rsidP="00683856">
            <w:r>
              <w:rPr>
                <w:noProof/>
              </w:rPr>
              <w:drawing>
                <wp:inline distT="0" distB="0" distL="0" distR="0" wp14:anchorId="6A522475" wp14:editId="6C4D98A8">
                  <wp:extent cx="4191000" cy="32480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36683" w14:textId="61F1D27C" w:rsidR="00E24D81" w:rsidRDefault="000C6F51" w:rsidP="00683856">
            <w:r>
              <w:rPr>
                <w:rFonts w:hint="eastAsia"/>
              </w:rPr>
              <w:t>일단 이런 식으로 쓸 수 있다.</w:t>
            </w:r>
            <w:r w:rsidR="00A27C29">
              <w:t xml:space="preserve"> </w:t>
            </w:r>
            <w:r w:rsidR="00A27C29">
              <w:rPr>
                <w:rFonts w:hint="eastAsia"/>
              </w:rPr>
              <w:t>맞으면 체력바가 깎인다.</w:t>
            </w:r>
          </w:p>
          <w:p w14:paraId="36CC32B5" w14:textId="02F71397" w:rsidR="00E24D81" w:rsidRDefault="00887419" w:rsidP="00683856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 xml:space="preserve">여기까지 </w:t>
            </w:r>
            <w:r w:rsidR="002358A3">
              <w:rPr>
                <w:rFonts w:hint="eastAsia"/>
              </w:rPr>
              <w:t xml:space="preserve">해놓고 일단 </w:t>
            </w:r>
            <w:proofErr w:type="spellStart"/>
            <w:r w:rsidR="002358A3">
              <w:rPr>
                <w:rFonts w:hint="eastAsia"/>
              </w:rPr>
              <w:t>커밋</w:t>
            </w:r>
            <w:proofErr w:type="spellEnd"/>
            <w:r w:rsidR="002358A3">
              <w:rPr>
                <w:rFonts w:hint="eastAsia"/>
              </w:rPr>
              <w:t>.</w:t>
            </w:r>
          </w:p>
          <w:p w14:paraId="7955EFE9" w14:textId="429CA1DE" w:rsidR="00483604" w:rsidRDefault="00483604" w:rsidP="00683856">
            <w:r>
              <w:rPr>
                <w:rFonts w:hint="eastAsia"/>
              </w:rPr>
              <w:t xml:space="preserve">오브젝트 매니저가 </w:t>
            </w:r>
            <w:proofErr w:type="spellStart"/>
            <w:r>
              <w:rPr>
                <w:rFonts w:hint="eastAsia"/>
              </w:rPr>
              <w:t>씬의</w:t>
            </w:r>
            <w:proofErr w:type="spellEnd"/>
            <w:r>
              <w:rPr>
                <w:rFonts w:hint="eastAsia"/>
              </w:rPr>
              <w:t xml:space="preserve"> 역할을 하고 있다.</w:t>
            </w:r>
          </w:p>
          <w:p w14:paraId="5867F916" w14:textId="7A1E3E0B" w:rsidR="00483604" w:rsidRDefault="00483604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니 </w:t>
            </w:r>
            <w:proofErr w:type="spellStart"/>
            <w:r>
              <w:rPr>
                <w:rFonts w:hint="eastAsia"/>
              </w:rPr>
              <w:t>이럴거면</w:t>
            </w:r>
            <w:proofErr w:type="spellEnd"/>
            <w:r>
              <w:rPr>
                <w:rFonts w:hint="eastAsia"/>
              </w:rPr>
              <w:t xml:space="preserve"> 오브젝트 매니저 왜 써 걍 </w:t>
            </w:r>
            <w:proofErr w:type="spellStart"/>
            <w:r>
              <w:rPr>
                <w:rFonts w:hint="eastAsia"/>
              </w:rPr>
              <w:t>씬으로</w:t>
            </w:r>
            <w:proofErr w:type="spellEnd"/>
            <w:r>
              <w:rPr>
                <w:rFonts w:hint="eastAsia"/>
              </w:rPr>
              <w:t xml:space="preserve"> 쓰지.</w:t>
            </w:r>
          </w:p>
          <w:p w14:paraId="1D3796DC" w14:textId="27574209" w:rsidR="00483604" w:rsidRDefault="00081158" w:rsidP="00683856">
            <w:r>
              <w:rPr>
                <w:noProof/>
              </w:rPr>
              <w:drawing>
                <wp:inline distT="0" distB="0" distL="0" distR="0" wp14:anchorId="4381D9FA" wp14:editId="005711EC">
                  <wp:extent cx="5699910" cy="1025589"/>
                  <wp:effectExtent l="0" t="0" r="0" b="317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437" cy="1031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D08B2" w14:textId="26274BEA" w:rsidR="00081158" w:rsidRDefault="00081158" w:rsidP="00683856">
            <w:r>
              <w:rPr>
                <w:rFonts w:hint="eastAsia"/>
              </w:rPr>
              <w:t xml:space="preserve">과거의 신재욱이 뭔가 의도가 </w:t>
            </w:r>
            <w:proofErr w:type="spellStart"/>
            <w:r>
              <w:rPr>
                <w:rFonts w:hint="eastAsia"/>
              </w:rPr>
              <w:t>있었나보다</w:t>
            </w:r>
            <w:proofErr w:type="spellEnd"/>
            <w:r>
              <w:rPr>
                <w:rFonts w:hint="eastAsia"/>
              </w:rPr>
              <w:t>.</w:t>
            </w:r>
          </w:p>
          <w:p w14:paraId="4C981ED5" w14:textId="62BEC0B9" w:rsidR="00592842" w:rsidRDefault="00592842" w:rsidP="0068385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브랜치</w:t>
            </w:r>
            <w:proofErr w:type="spellEnd"/>
            <w:r>
              <w:rPr>
                <w:rFonts w:hint="eastAsia"/>
              </w:rPr>
              <w:t xml:space="preserve"> 파서 </w:t>
            </w:r>
            <w:r>
              <w:t>Scene</w:t>
            </w:r>
            <w:r>
              <w:rPr>
                <w:rFonts w:hint="eastAsia"/>
              </w:rPr>
              <w:t xml:space="preserve">이랑 </w:t>
            </w:r>
            <w:proofErr w:type="spellStart"/>
            <w:r>
              <w:t>ObjectMng</w:t>
            </w:r>
            <w:proofErr w:type="spellEnd"/>
            <w:r>
              <w:rPr>
                <w:rFonts w:hint="eastAsia"/>
              </w:rPr>
              <w:t xml:space="preserve">랑 어떻게 잘 정리해보려고 했는데 일단 그럴 필요가 </w:t>
            </w:r>
            <w:proofErr w:type="spellStart"/>
            <w:r>
              <w:rPr>
                <w:rFonts w:hint="eastAsia"/>
              </w:rPr>
              <w:t>없어보이는걸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오브젝트 쓰는 부분 정리하고 </w:t>
            </w:r>
            <w:r>
              <w:t>UI</w:t>
            </w:r>
            <w:r>
              <w:rPr>
                <w:rFonts w:hint="eastAsia"/>
              </w:rPr>
              <w:t>나 마저 만지자.</w:t>
            </w:r>
            <w:r w:rsidR="00627F31">
              <w:t xml:space="preserve"> </w:t>
            </w:r>
            <w:proofErr w:type="spellStart"/>
            <w:r w:rsidR="00627F31">
              <w:rPr>
                <w:rFonts w:hint="eastAsia"/>
              </w:rPr>
              <w:t>브랜치</w:t>
            </w:r>
            <w:proofErr w:type="spellEnd"/>
            <w:r w:rsidR="00627F31">
              <w:rPr>
                <w:rFonts w:hint="eastAsia"/>
              </w:rPr>
              <w:t xml:space="preserve"> 삭제!</w:t>
            </w:r>
            <w:bookmarkStart w:id="0" w:name="_GoBack"/>
            <w:bookmarkEnd w:id="0"/>
          </w:p>
          <w:p w14:paraId="29635E1B" w14:textId="77777777" w:rsidR="00483604" w:rsidRDefault="00483604" w:rsidP="00683856"/>
          <w:p w14:paraId="607C1C68" w14:textId="78A33CE0" w:rsidR="00483604" w:rsidRPr="008364CF" w:rsidRDefault="00483604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7"/>
      <w:footerReference w:type="default" r:id="rId1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A071D" w14:textId="77777777" w:rsidR="000B0083" w:rsidRDefault="000B0083" w:rsidP="00C003EF">
      <w:pPr>
        <w:spacing w:after="0" w:line="240" w:lineRule="auto"/>
      </w:pPr>
      <w:r>
        <w:separator/>
      </w:r>
    </w:p>
  </w:endnote>
  <w:endnote w:type="continuationSeparator" w:id="0">
    <w:p w14:paraId="163403E3" w14:textId="77777777" w:rsidR="000B0083" w:rsidRDefault="000B0083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7742" w14:textId="77777777" w:rsidR="000B0083" w:rsidRDefault="000B0083" w:rsidP="00C003EF">
      <w:pPr>
        <w:spacing w:after="0" w:line="240" w:lineRule="auto"/>
      </w:pPr>
      <w:r>
        <w:separator/>
      </w:r>
    </w:p>
  </w:footnote>
  <w:footnote w:type="continuationSeparator" w:id="0">
    <w:p w14:paraId="75FDB3EB" w14:textId="77777777" w:rsidR="000B0083" w:rsidRDefault="000B0083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8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9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0E17"/>
    <w:rsid w:val="00081158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270AB"/>
    <w:rsid w:val="00133D6A"/>
    <w:rsid w:val="0013482C"/>
    <w:rsid w:val="001356EE"/>
    <w:rsid w:val="00137A8C"/>
    <w:rsid w:val="00142509"/>
    <w:rsid w:val="00143FC3"/>
    <w:rsid w:val="00146C7E"/>
    <w:rsid w:val="001514A3"/>
    <w:rsid w:val="00152E75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6794"/>
    <w:rsid w:val="002323D6"/>
    <w:rsid w:val="002358A3"/>
    <w:rsid w:val="00236356"/>
    <w:rsid w:val="00237721"/>
    <w:rsid w:val="00241908"/>
    <w:rsid w:val="002427FD"/>
    <w:rsid w:val="002452D6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31C6"/>
    <w:rsid w:val="002D3848"/>
    <w:rsid w:val="002E5DC8"/>
    <w:rsid w:val="002E7DF1"/>
    <w:rsid w:val="002F0A4C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66F4"/>
    <w:rsid w:val="00480139"/>
    <w:rsid w:val="00483604"/>
    <w:rsid w:val="00484876"/>
    <w:rsid w:val="0049392F"/>
    <w:rsid w:val="00495F77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1205B"/>
    <w:rsid w:val="00521066"/>
    <w:rsid w:val="00523154"/>
    <w:rsid w:val="005271BF"/>
    <w:rsid w:val="005274C8"/>
    <w:rsid w:val="00527A7D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46D7"/>
    <w:rsid w:val="005C712C"/>
    <w:rsid w:val="005C75AD"/>
    <w:rsid w:val="005D300F"/>
    <w:rsid w:val="005E1AC7"/>
    <w:rsid w:val="005E1F6E"/>
    <w:rsid w:val="005E21E8"/>
    <w:rsid w:val="005E7E35"/>
    <w:rsid w:val="00602747"/>
    <w:rsid w:val="00616507"/>
    <w:rsid w:val="00617AB0"/>
    <w:rsid w:val="0062162E"/>
    <w:rsid w:val="00623C93"/>
    <w:rsid w:val="00627F31"/>
    <w:rsid w:val="0063088B"/>
    <w:rsid w:val="00630A48"/>
    <w:rsid w:val="00632636"/>
    <w:rsid w:val="00640DB7"/>
    <w:rsid w:val="006433EA"/>
    <w:rsid w:val="00645FE3"/>
    <w:rsid w:val="00650696"/>
    <w:rsid w:val="00653EB7"/>
    <w:rsid w:val="006547A1"/>
    <w:rsid w:val="00654B64"/>
    <w:rsid w:val="00656446"/>
    <w:rsid w:val="006676AE"/>
    <w:rsid w:val="006700B8"/>
    <w:rsid w:val="00675274"/>
    <w:rsid w:val="00675BD3"/>
    <w:rsid w:val="0068077A"/>
    <w:rsid w:val="00683856"/>
    <w:rsid w:val="00686FF4"/>
    <w:rsid w:val="00690B75"/>
    <w:rsid w:val="00693FCB"/>
    <w:rsid w:val="006955DD"/>
    <w:rsid w:val="00695FD0"/>
    <w:rsid w:val="006A4047"/>
    <w:rsid w:val="006A78F4"/>
    <w:rsid w:val="006A7D6D"/>
    <w:rsid w:val="006B1EA7"/>
    <w:rsid w:val="006B4DB8"/>
    <w:rsid w:val="006C1C2D"/>
    <w:rsid w:val="006C398A"/>
    <w:rsid w:val="006C46BF"/>
    <w:rsid w:val="006C6A9E"/>
    <w:rsid w:val="006D28C2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43FE2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4164"/>
    <w:rsid w:val="007C2AB3"/>
    <w:rsid w:val="007C6063"/>
    <w:rsid w:val="007E08E3"/>
    <w:rsid w:val="007E282C"/>
    <w:rsid w:val="007E49A9"/>
    <w:rsid w:val="007E4E7D"/>
    <w:rsid w:val="007E5FE1"/>
    <w:rsid w:val="007E629C"/>
    <w:rsid w:val="007E6E7F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80D"/>
    <w:rsid w:val="0088086A"/>
    <w:rsid w:val="00884A97"/>
    <w:rsid w:val="00884B8E"/>
    <w:rsid w:val="00887419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4189C"/>
    <w:rsid w:val="00A42CE9"/>
    <w:rsid w:val="00A44B5F"/>
    <w:rsid w:val="00A45F46"/>
    <w:rsid w:val="00A50036"/>
    <w:rsid w:val="00A502CB"/>
    <w:rsid w:val="00A5205E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96663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15B16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1B7F"/>
    <w:rsid w:val="00DF2C0C"/>
    <w:rsid w:val="00E014E1"/>
    <w:rsid w:val="00E03A54"/>
    <w:rsid w:val="00E041F7"/>
    <w:rsid w:val="00E1268D"/>
    <w:rsid w:val="00E1281E"/>
    <w:rsid w:val="00E15889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3DD3"/>
    <w:rsid w:val="00EC73DD"/>
    <w:rsid w:val="00ED65B6"/>
    <w:rsid w:val="00ED6A42"/>
    <w:rsid w:val="00ED76AC"/>
    <w:rsid w:val="00EE21B9"/>
    <w:rsid w:val="00EF79A3"/>
    <w:rsid w:val="00F0462C"/>
    <w:rsid w:val="00F05718"/>
    <w:rsid w:val="00F06293"/>
    <w:rsid w:val="00F1316A"/>
    <w:rsid w:val="00F13D3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05E"/>
    <w:rsid w:val="00FA6CFD"/>
    <w:rsid w:val="00FA6F7D"/>
    <w:rsid w:val="00FB1E03"/>
    <w:rsid w:val="00FB5783"/>
    <w:rsid w:val="00FB70FB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C66DF"/>
    <w:rsid w:val="00706ECF"/>
    <w:rsid w:val="007247F3"/>
    <w:rsid w:val="00777E17"/>
    <w:rsid w:val="00781540"/>
    <w:rsid w:val="0081498A"/>
    <w:rsid w:val="008533A5"/>
    <w:rsid w:val="00857DD2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F79E2"/>
    <w:rsid w:val="00C3238C"/>
    <w:rsid w:val="00C547A0"/>
    <w:rsid w:val="00C7683E"/>
    <w:rsid w:val="00D14DF5"/>
    <w:rsid w:val="00D30345"/>
    <w:rsid w:val="00D33C8F"/>
    <w:rsid w:val="00D771BB"/>
    <w:rsid w:val="00D92C0F"/>
    <w:rsid w:val="00D92ECF"/>
    <w:rsid w:val="00DA59B2"/>
    <w:rsid w:val="00DB62FA"/>
    <w:rsid w:val="00E730C9"/>
    <w:rsid w:val="00E83AAF"/>
    <w:rsid w:val="00EA291F"/>
    <w:rsid w:val="00EF565A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E6180-525B-403D-A8F3-4713A147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40</cp:revision>
  <cp:lastPrinted>2018-12-28T06:44:00Z</cp:lastPrinted>
  <dcterms:created xsi:type="dcterms:W3CDTF">2019-05-16T01:55:00Z</dcterms:created>
  <dcterms:modified xsi:type="dcterms:W3CDTF">2019-08-04T14:24:00Z</dcterms:modified>
</cp:coreProperties>
</file>